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E9" w:rsidRPr="00553007" w:rsidRDefault="00C460E9" w:rsidP="00C460E9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0"/>
          <w:szCs w:val="20"/>
        </w:rPr>
      </w:pPr>
      <w:r w:rsidRPr="00553007">
        <w:rPr>
          <w:b/>
          <w:bCs/>
          <w:sz w:val="20"/>
          <w:szCs w:val="20"/>
        </w:rPr>
        <w:t>Pielikums</w:t>
      </w:r>
      <w:r w:rsidR="0037134F">
        <w:rPr>
          <w:b/>
          <w:bCs/>
          <w:sz w:val="20"/>
          <w:szCs w:val="20"/>
        </w:rPr>
        <w:t xml:space="preserve"> Nr.2.7</w:t>
      </w:r>
    </w:p>
    <w:p w:rsidR="00C460E9" w:rsidRPr="00553007" w:rsidRDefault="00C460E9" w:rsidP="00C460E9">
      <w:pPr>
        <w:jc w:val="right"/>
        <w:rPr>
          <w:b/>
          <w:bCs/>
          <w:sz w:val="20"/>
          <w:szCs w:val="20"/>
        </w:rPr>
      </w:pPr>
      <w:r w:rsidRPr="00AA5D2C">
        <w:rPr>
          <w:b/>
          <w:bCs/>
          <w:sz w:val="20"/>
          <w:szCs w:val="20"/>
        </w:rPr>
        <w:t>nolikumam ar ID Nr. RTU-</w:t>
      </w:r>
      <w:r>
        <w:rPr>
          <w:b/>
          <w:bCs/>
          <w:sz w:val="20"/>
          <w:szCs w:val="20"/>
        </w:rPr>
        <w:t>2016/135</w:t>
      </w:r>
    </w:p>
    <w:p w:rsidR="00C460E9" w:rsidRDefault="00C460E9" w:rsidP="00A3127B">
      <w:pPr>
        <w:jc w:val="center"/>
        <w:rPr>
          <w:b/>
          <w:bCs/>
          <w:sz w:val="28"/>
          <w:szCs w:val="28"/>
        </w:rPr>
      </w:pPr>
    </w:p>
    <w:p w:rsidR="00E41F70" w:rsidRPr="00BE3C6A" w:rsidRDefault="00C460E9" w:rsidP="00A3127B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asūtītāja </w:t>
      </w:r>
      <w:r w:rsidR="00DA61FE">
        <w:rPr>
          <w:b/>
          <w:bCs/>
          <w:sz w:val="28"/>
          <w:szCs w:val="28"/>
        </w:rPr>
        <w:t>Tehniskā specifikācija</w:t>
      </w:r>
      <w:r w:rsidR="00E41F70" w:rsidRPr="00BE3C6A">
        <w:rPr>
          <w:b/>
          <w:bCs/>
          <w:sz w:val="28"/>
          <w:szCs w:val="28"/>
        </w:rPr>
        <w:t xml:space="preserve"> iepirkumam Nr. RTU-20</w:t>
      </w:r>
      <w:r w:rsidR="00B971C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/135</w:t>
      </w:r>
    </w:p>
    <w:p w:rsidR="00C460E9" w:rsidRDefault="00C460E9" w:rsidP="00C460E9">
      <w:pPr>
        <w:rPr>
          <w:bCs/>
        </w:rPr>
      </w:pPr>
    </w:p>
    <w:p w:rsidR="00E41F70" w:rsidRPr="0037134F" w:rsidRDefault="0037134F" w:rsidP="00C460E9">
      <w:pPr>
        <w:rPr>
          <w:b/>
          <w:lang w:val="en-US"/>
        </w:rPr>
      </w:pPr>
      <w:r>
        <w:rPr>
          <w:b/>
        </w:rPr>
        <w:t>Daļa Nr.7</w:t>
      </w:r>
      <w:r w:rsidR="00C460E9">
        <w:rPr>
          <w:b/>
        </w:rPr>
        <w:t xml:space="preserve">: </w:t>
      </w:r>
      <w:r w:rsidRPr="0037134F">
        <w:rPr>
          <w:b/>
          <w:lang w:val="en-US"/>
        </w:rPr>
        <w:t xml:space="preserve">CNC </w:t>
      </w:r>
      <w:proofErr w:type="spellStart"/>
      <w:r w:rsidRPr="0037134F">
        <w:rPr>
          <w:b/>
          <w:lang w:val="en-US"/>
        </w:rPr>
        <w:t>virpa</w:t>
      </w:r>
      <w:r>
        <w:rPr>
          <w:b/>
          <w:lang w:val="en-US"/>
        </w:rPr>
        <w:t>s</w:t>
      </w:r>
      <w:proofErr w:type="spellEnd"/>
      <w:r w:rsidRPr="0037134F">
        <w:rPr>
          <w:b/>
          <w:lang w:val="en-US"/>
        </w:rPr>
        <w:t xml:space="preserve"> </w:t>
      </w:r>
      <w:proofErr w:type="spellStart"/>
      <w:r w:rsidRPr="0037134F">
        <w:rPr>
          <w:b/>
          <w:lang w:val="en-US"/>
        </w:rPr>
        <w:t>ar</w:t>
      </w:r>
      <w:proofErr w:type="spellEnd"/>
      <w:r w:rsidRPr="0037134F">
        <w:rPr>
          <w:b/>
          <w:lang w:val="en-US"/>
        </w:rPr>
        <w:t xml:space="preserve"> </w:t>
      </w:r>
      <w:proofErr w:type="spellStart"/>
      <w:r w:rsidRPr="0037134F">
        <w:rPr>
          <w:b/>
          <w:lang w:val="en-US"/>
        </w:rPr>
        <w:t>programmatūru</w:t>
      </w:r>
      <w:proofErr w:type="spellEnd"/>
      <w:r w:rsidRPr="0037134F">
        <w:rPr>
          <w:b/>
          <w:lang w:val="en-US"/>
        </w:rPr>
        <w:t xml:space="preserve"> un </w:t>
      </w:r>
      <w:proofErr w:type="spellStart"/>
      <w:r w:rsidRPr="0037134F">
        <w:rPr>
          <w:b/>
          <w:lang w:val="en-US"/>
        </w:rPr>
        <w:t>vadības</w:t>
      </w:r>
      <w:proofErr w:type="spellEnd"/>
      <w:r w:rsidRPr="0037134F">
        <w:rPr>
          <w:b/>
          <w:lang w:val="en-US"/>
        </w:rPr>
        <w:t xml:space="preserve"> </w:t>
      </w:r>
      <w:proofErr w:type="spellStart"/>
      <w:r w:rsidRPr="0037134F">
        <w:rPr>
          <w:b/>
          <w:lang w:val="en-US"/>
        </w:rPr>
        <w:t>datoru</w:t>
      </w:r>
      <w:proofErr w:type="spellEnd"/>
      <w:r>
        <w:rPr>
          <w:b/>
          <w:lang w:val="en-US"/>
        </w:rPr>
        <w:t xml:space="preserve"> </w:t>
      </w:r>
      <w:r w:rsidR="00C460E9">
        <w:rPr>
          <w:b/>
        </w:rPr>
        <w:t xml:space="preserve">piegāde RTU </w:t>
      </w:r>
      <w:r>
        <w:rPr>
          <w:b/>
        </w:rPr>
        <w:t xml:space="preserve">DITF </w:t>
      </w:r>
      <w:r w:rsidR="00C460E9">
        <w:rPr>
          <w:b/>
        </w:rPr>
        <w:t>vajadzībām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334"/>
      </w:tblGrid>
      <w:tr w:rsidR="00C460E9" w:rsidRPr="00BE3C6A" w:rsidTr="0037134F">
        <w:tc>
          <w:tcPr>
            <w:tcW w:w="2122" w:type="dxa"/>
            <w:vAlign w:val="center"/>
          </w:tcPr>
          <w:p w:rsidR="00C460E9" w:rsidRPr="0037134F" w:rsidRDefault="00C460E9" w:rsidP="00DC4C6A">
            <w:pPr>
              <w:jc w:val="center"/>
              <w:rPr>
                <w:b/>
                <w:bCs/>
              </w:rPr>
            </w:pPr>
            <w:r w:rsidRPr="0037134F">
              <w:rPr>
                <w:b/>
                <w:bCs/>
              </w:rPr>
              <w:t>Nosaukums</w:t>
            </w:r>
          </w:p>
        </w:tc>
        <w:tc>
          <w:tcPr>
            <w:tcW w:w="8334" w:type="dxa"/>
            <w:vAlign w:val="center"/>
          </w:tcPr>
          <w:p w:rsidR="00C460E9" w:rsidRPr="0037134F" w:rsidRDefault="00C460E9" w:rsidP="00397EDD">
            <w:pPr>
              <w:jc w:val="center"/>
              <w:rPr>
                <w:b/>
                <w:bCs/>
              </w:rPr>
            </w:pPr>
            <w:r w:rsidRPr="0037134F">
              <w:rPr>
                <w:b/>
                <w:bCs/>
              </w:rPr>
              <w:t>Specifikācija</w:t>
            </w:r>
            <w:r w:rsidR="008A68C1" w:rsidRPr="0037134F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C460E9" w:rsidRPr="00BE3C6A" w:rsidTr="0037134F">
        <w:trPr>
          <w:trHeight w:val="3721"/>
        </w:trPr>
        <w:tc>
          <w:tcPr>
            <w:tcW w:w="2122" w:type="dxa"/>
            <w:vAlign w:val="center"/>
          </w:tcPr>
          <w:p w:rsidR="00C460E9" w:rsidRPr="0037134F" w:rsidRDefault="0037134F" w:rsidP="00DF581C">
            <w:pPr>
              <w:autoSpaceDE w:val="0"/>
              <w:autoSpaceDN w:val="0"/>
              <w:adjustRightInd w:val="0"/>
              <w:rPr>
                <w:b/>
              </w:rPr>
            </w:pPr>
            <w:r w:rsidRPr="0037134F">
              <w:rPr>
                <w:b/>
              </w:rPr>
              <w:t xml:space="preserve">CNC virpa ar programmatūru un vadības datoru (1 komplekts)              </w:t>
            </w:r>
          </w:p>
          <w:p w:rsidR="0037134F" w:rsidRDefault="0037134F" w:rsidP="00DF58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7134F" w:rsidRDefault="0037134F" w:rsidP="00DF58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7134F" w:rsidRDefault="0037134F" w:rsidP="00DF58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7134F" w:rsidRDefault="0037134F" w:rsidP="00DF58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7134F" w:rsidRDefault="0037134F" w:rsidP="00DF58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7134F" w:rsidRDefault="0037134F" w:rsidP="00DF58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7134F" w:rsidRDefault="0037134F" w:rsidP="00DF58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7134F" w:rsidRDefault="0037134F" w:rsidP="00DF58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7134F" w:rsidRDefault="0037134F" w:rsidP="00DF58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7134F" w:rsidRDefault="0037134F" w:rsidP="00DF58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7134F" w:rsidRDefault="0037134F" w:rsidP="00DF58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7134F" w:rsidRPr="0037134F" w:rsidRDefault="0037134F" w:rsidP="00DF581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4" w:type="dxa"/>
          </w:tcPr>
          <w:p w:rsidR="0037134F" w:rsidRPr="0037134F" w:rsidRDefault="0037134F" w:rsidP="0037134F">
            <w:pPr>
              <w:rPr>
                <w:i/>
              </w:rPr>
            </w:pPr>
            <w:r w:rsidRPr="0037134F">
              <w:rPr>
                <w:i/>
              </w:rPr>
              <w:t xml:space="preserve">Piedzenošo dzinēju </w:t>
            </w:r>
            <w:r>
              <w:rPr>
                <w:i/>
              </w:rPr>
              <w:t>jauda: v</w:t>
            </w:r>
            <w:r w:rsidRPr="0037134F">
              <w:rPr>
                <w:i/>
              </w:rPr>
              <w:t>ismaz 5 NM uz katru</w:t>
            </w:r>
            <w:r>
              <w:rPr>
                <w:i/>
              </w:rPr>
              <w:t>;</w:t>
            </w:r>
          </w:p>
          <w:p w:rsidR="0037134F" w:rsidRPr="0037134F" w:rsidRDefault="0037134F" w:rsidP="0037134F">
            <w:pPr>
              <w:rPr>
                <w:i/>
              </w:rPr>
            </w:pPr>
            <w:r>
              <w:rPr>
                <w:i/>
              </w:rPr>
              <w:t>Motoru skaits; v</w:t>
            </w:r>
            <w:r w:rsidRPr="0037134F">
              <w:rPr>
                <w:i/>
              </w:rPr>
              <w:t>ismaz 2</w:t>
            </w:r>
            <w:r>
              <w:rPr>
                <w:i/>
              </w:rPr>
              <w:t>;</w:t>
            </w:r>
          </w:p>
          <w:p w:rsidR="0037134F" w:rsidRPr="0037134F" w:rsidRDefault="0037134F" w:rsidP="0037134F">
            <w:pPr>
              <w:rPr>
                <w:i/>
              </w:rPr>
            </w:pPr>
            <w:r w:rsidRPr="0037134F">
              <w:rPr>
                <w:i/>
              </w:rPr>
              <w:t>Motoru jauda</w:t>
            </w:r>
            <w:r>
              <w:rPr>
                <w:i/>
              </w:rPr>
              <w:t>:</w:t>
            </w:r>
            <w:r>
              <w:rPr>
                <w:i/>
              </w:rPr>
              <w:tab/>
              <w:t>v</w:t>
            </w:r>
            <w:r w:rsidRPr="0037134F">
              <w:rPr>
                <w:i/>
              </w:rPr>
              <w:t>ismaz 1000W pie 220V</w:t>
            </w:r>
            <w:r>
              <w:rPr>
                <w:i/>
              </w:rPr>
              <w:t>;</w:t>
            </w:r>
          </w:p>
          <w:p w:rsidR="0037134F" w:rsidRPr="0037134F" w:rsidRDefault="0037134F" w:rsidP="0037134F">
            <w:pPr>
              <w:rPr>
                <w:i/>
              </w:rPr>
            </w:pPr>
            <w:r>
              <w:rPr>
                <w:i/>
              </w:rPr>
              <w:t>Maksimālais</w:t>
            </w:r>
            <w:r w:rsidRPr="0037134F">
              <w:rPr>
                <w:i/>
              </w:rPr>
              <w:t xml:space="preserve"> detaļas diametrs</w:t>
            </w:r>
            <w:r w:rsidRPr="0037134F">
              <w:rPr>
                <w:i/>
              </w:rPr>
              <w:tab/>
            </w:r>
            <w:r>
              <w:rPr>
                <w:i/>
              </w:rPr>
              <w:t>: n</w:t>
            </w:r>
            <w:r w:rsidRPr="0037134F">
              <w:rPr>
                <w:i/>
              </w:rPr>
              <w:t>e mazāks par 100mm</w:t>
            </w:r>
            <w:r>
              <w:rPr>
                <w:i/>
              </w:rPr>
              <w:t>;</w:t>
            </w:r>
          </w:p>
          <w:p w:rsidR="0037134F" w:rsidRPr="0037134F" w:rsidRDefault="0037134F" w:rsidP="0037134F">
            <w:pPr>
              <w:rPr>
                <w:i/>
              </w:rPr>
            </w:pPr>
            <w:r w:rsidRPr="0037134F">
              <w:rPr>
                <w:i/>
              </w:rPr>
              <w:t>Attālums starp centriem</w:t>
            </w:r>
            <w:r>
              <w:rPr>
                <w:i/>
              </w:rPr>
              <w:t>: n</w:t>
            </w:r>
            <w:r w:rsidRPr="0037134F">
              <w:rPr>
                <w:i/>
              </w:rPr>
              <w:t>e mazāks par 450mm</w:t>
            </w:r>
            <w:r>
              <w:rPr>
                <w:i/>
              </w:rPr>
              <w:t>;</w:t>
            </w:r>
          </w:p>
          <w:p w:rsidR="0037134F" w:rsidRPr="0037134F" w:rsidRDefault="0037134F" w:rsidP="0037134F">
            <w:pPr>
              <w:rPr>
                <w:i/>
              </w:rPr>
            </w:pPr>
            <w:r>
              <w:rPr>
                <w:i/>
              </w:rPr>
              <w:t>Detaļas maksimālais u</w:t>
            </w:r>
            <w:r w:rsidRPr="0037134F">
              <w:rPr>
                <w:i/>
              </w:rPr>
              <w:t>rbuma diametrs (</w:t>
            </w:r>
            <w:proofErr w:type="spellStart"/>
            <w:r w:rsidRPr="0037134F">
              <w:rPr>
                <w:i/>
              </w:rPr>
              <w:t>Spindle</w:t>
            </w:r>
            <w:proofErr w:type="spellEnd"/>
            <w:r w:rsidRPr="0037134F">
              <w:rPr>
                <w:i/>
              </w:rPr>
              <w:t xml:space="preserve"> </w:t>
            </w:r>
            <w:proofErr w:type="spellStart"/>
            <w:r w:rsidRPr="0037134F">
              <w:rPr>
                <w:i/>
              </w:rPr>
              <w:t>Bore</w:t>
            </w:r>
            <w:proofErr w:type="spellEnd"/>
            <w:r w:rsidRPr="0037134F">
              <w:rPr>
                <w:i/>
              </w:rPr>
              <w:t>)</w:t>
            </w:r>
            <w:r>
              <w:rPr>
                <w:i/>
              </w:rPr>
              <w:t>: n</w:t>
            </w:r>
            <w:r w:rsidRPr="0037134F">
              <w:rPr>
                <w:i/>
              </w:rPr>
              <w:t>e mazāks par 20mm</w:t>
            </w:r>
            <w:r>
              <w:rPr>
                <w:i/>
              </w:rPr>
              <w:t>;</w:t>
            </w:r>
          </w:p>
          <w:p w:rsidR="0037134F" w:rsidRPr="0037134F" w:rsidRDefault="0037134F" w:rsidP="0037134F">
            <w:pPr>
              <w:rPr>
                <w:i/>
              </w:rPr>
            </w:pPr>
            <w:r>
              <w:rPr>
                <w:i/>
              </w:rPr>
              <w:t>Rotācijas ātrums m</w:t>
            </w:r>
            <w:r w:rsidRPr="0037134F">
              <w:rPr>
                <w:i/>
              </w:rPr>
              <w:t>aināms robežās</w:t>
            </w:r>
            <w:r>
              <w:rPr>
                <w:i/>
              </w:rPr>
              <w:t>: 150 – 2000 apgr./min;</w:t>
            </w:r>
          </w:p>
          <w:p w:rsidR="0037134F" w:rsidRPr="0037134F" w:rsidRDefault="0037134F" w:rsidP="0037134F">
            <w:pPr>
              <w:rPr>
                <w:i/>
              </w:rPr>
            </w:pPr>
            <w:r w:rsidRPr="0037134F">
              <w:rPr>
                <w:i/>
              </w:rPr>
              <w:t>Grie</w:t>
            </w:r>
            <w:r>
              <w:rPr>
                <w:i/>
              </w:rPr>
              <w:t>žņu turētāja kustības attālums: v</w:t>
            </w:r>
            <w:r w:rsidRPr="0037134F">
              <w:rPr>
                <w:i/>
              </w:rPr>
              <w:t>ismaz 120mm</w:t>
            </w:r>
            <w:r>
              <w:rPr>
                <w:i/>
              </w:rPr>
              <w:t>;</w:t>
            </w:r>
          </w:p>
          <w:p w:rsidR="0037134F" w:rsidRPr="0037134F" w:rsidRDefault="0037134F" w:rsidP="0037134F">
            <w:pPr>
              <w:rPr>
                <w:i/>
              </w:rPr>
            </w:pPr>
            <w:r w:rsidRPr="0037134F">
              <w:rPr>
                <w:i/>
              </w:rPr>
              <w:t>Svars</w:t>
            </w:r>
            <w:r>
              <w:rPr>
                <w:i/>
              </w:rPr>
              <w:t>:</w:t>
            </w:r>
            <w:r>
              <w:rPr>
                <w:i/>
              </w:rPr>
              <w:tab/>
              <w:t>n</w:t>
            </w:r>
            <w:r w:rsidRPr="0037134F">
              <w:rPr>
                <w:i/>
              </w:rPr>
              <w:t>e lielāks par 200 kg</w:t>
            </w:r>
            <w:r>
              <w:rPr>
                <w:i/>
              </w:rPr>
              <w:t>;</w:t>
            </w:r>
          </w:p>
          <w:p w:rsidR="0037134F" w:rsidRPr="0037134F" w:rsidRDefault="0037134F" w:rsidP="0037134F">
            <w:pPr>
              <w:rPr>
                <w:b/>
                <w:i/>
              </w:rPr>
            </w:pPr>
            <w:r w:rsidRPr="0037134F">
              <w:rPr>
                <w:b/>
                <w:i/>
              </w:rPr>
              <w:t>Vadība</w:t>
            </w:r>
            <w:r w:rsidRPr="0037134F">
              <w:rPr>
                <w:b/>
                <w:i/>
              </w:rPr>
              <w:tab/>
            </w:r>
            <w:r w:rsidRPr="0037134F">
              <w:rPr>
                <w:b/>
                <w:i/>
              </w:rPr>
              <w:t>: i</w:t>
            </w:r>
            <w:r w:rsidRPr="0037134F">
              <w:rPr>
                <w:b/>
                <w:i/>
              </w:rPr>
              <w:t>ekļauts motoru vadības bloks un programmatūras dators ar uzstādītu un kali</w:t>
            </w:r>
            <w:r w:rsidRPr="0037134F">
              <w:rPr>
                <w:b/>
                <w:i/>
              </w:rPr>
              <w:t>brētu programmatūru un monitoru;</w:t>
            </w:r>
            <w:r w:rsidRPr="0037134F">
              <w:rPr>
                <w:b/>
                <w:i/>
              </w:rPr>
              <w:t xml:space="preserve"> </w:t>
            </w:r>
          </w:p>
          <w:p w:rsidR="0037134F" w:rsidRPr="0037134F" w:rsidRDefault="0037134F" w:rsidP="0037134F">
            <w:pPr>
              <w:rPr>
                <w:i/>
              </w:rPr>
            </w:pPr>
            <w:r w:rsidRPr="0037134F">
              <w:rPr>
                <w:i/>
              </w:rPr>
              <w:t>Instrumenti</w:t>
            </w:r>
            <w:r>
              <w:rPr>
                <w:i/>
              </w:rPr>
              <w:t>: iekļauti</w:t>
            </w:r>
            <w:r w:rsidRPr="0037134F">
              <w:rPr>
                <w:i/>
              </w:rPr>
              <w:t xml:space="preserve"> vismaz 20 griežņi metālu apstrādes darbu veikšanai. </w:t>
            </w:r>
          </w:p>
          <w:p w:rsidR="0037134F" w:rsidRDefault="0037134F" w:rsidP="0037134F">
            <w:pPr>
              <w:rPr>
                <w:i/>
              </w:rPr>
            </w:pPr>
          </w:p>
          <w:p w:rsidR="00C460E9" w:rsidRPr="0037134F" w:rsidRDefault="0037134F" w:rsidP="0037134F">
            <w:pPr>
              <w:rPr>
                <w:i/>
              </w:rPr>
            </w:pPr>
            <w:r w:rsidRPr="0037134F">
              <w:rPr>
                <w:i/>
              </w:rPr>
              <w:t>Citas prasības</w:t>
            </w:r>
            <w:r>
              <w:rPr>
                <w:i/>
              </w:rPr>
              <w:t>: i</w:t>
            </w:r>
            <w:r w:rsidRPr="0037134F">
              <w:rPr>
                <w:i/>
              </w:rPr>
              <w:t>ekārtai jānodrošina plastikātu un mīksto metālu apstrādi (a</w:t>
            </w:r>
            <w:r>
              <w:rPr>
                <w:i/>
              </w:rPr>
              <w:t xml:space="preserve">lumīnijs, bronza, kapars, </w:t>
            </w:r>
            <w:proofErr w:type="spellStart"/>
            <w:r>
              <w:rPr>
                <w:i/>
              </w:rPr>
              <w:t>utml</w:t>
            </w:r>
            <w:proofErr w:type="spellEnd"/>
            <w:r>
              <w:rPr>
                <w:i/>
              </w:rPr>
              <w:t>.).</w:t>
            </w:r>
          </w:p>
          <w:p w:rsidR="00C460E9" w:rsidRPr="00840F28" w:rsidRDefault="00C460E9" w:rsidP="0037134F">
            <w:pPr>
              <w:pStyle w:val="ListParagraph"/>
              <w:ind w:left="399"/>
              <w:rPr>
                <w:i/>
              </w:rPr>
            </w:pPr>
          </w:p>
        </w:tc>
      </w:tr>
    </w:tbl>
    <w:p w:rsidR="008A68C1" w:rsidRDefault="008A68C1" w:rsidP="0037134F">
      <w:pPr>
        <w:tabs>
          <w:tab w:val="left" w:pos="709"/>
          <w:tab w:val="left" w:pos="1800"/>
        </w:tabs>
        <w:rPr>
          <w:b/>
          <w:bCs/>
          <w:sz w:val="20"/>
          <w:szCs w:val="20"/>
        </w:rPr>
      </w:pPr>
    </w:p>
    <w:sectPr w:rsidR="008A68C1" w:rsidSect="00927636">
      <w:footerReference w:type="default" r:id="rId8"/>
      <w:pgSz w:w="11906" w:h="16838"/>
      <w:pgMar w:top="1170" w:right="56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52" w:rsidRDefault="00FF7A52" w:rsidP="004B7B4F">
      <w:r>
        <w:separator/>
      </w:r>
    </w:p>
  </w:endnote>
  <w:endnote w:type="continuationSeparator" w:id="0">
    <w:p w:rsidR="00FF7A52" w:rsidRDefault="00FF7A52" w:rsidP="004B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79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8C1" w:rsidRDefault="008A68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E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7B4F" w:rsidRDefault="004B7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52" w:rsidRDefault="00FF7A52" w:rsidP="004B7B4F">
      <w:r>
        <w:separator/>
      </w:r>
    </w:p>
  </w:footnote>
  <w:footnote w:type="continuationSeparator" w:id="0">
    <w:p w:rsidR="00FF7A52" w:rsidRDefault="00FF7A52" w:rsidP="004B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2DB0"/>
    <w:multiLevelType w:val="hybridMultilevel"/>
    <w:tmpl w:val="3C5CF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A06C7"/>
    <w:multiLevelType w:val="hybridMultilevel"/>
    <w:tmpl w:val="7A7ED052"/>
    <w:lvl w:ilvl="0" w:tplc="042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7B"/>
    <w:rsid w:val="000028CE"/>
    <w:rsid w:val="000140D2"/>
    <w:rsid w:val="0001419B"/>
    <w:rsid w:val="00014E96"/>
    <w:rsid w:val="000251F3"/>
    <w:rsid w:val="00040B26"/>
    <w:rsid w:val="00045DE4"/>
    <w:rsid w:val="00045E00"/>
    <w:rsid w:val="00047957"/>
    <w:rsid w:val="0006355E"/>
    <w:rsid w:val="00070F2F"/>
    <w:rsid w:val="000725CE"/>
    <w:rsid w:val="000742D6"/>
    <w:rsid w:val="000804D3"/>
    <w:rsid w:val="00084B06"/>
    <w:rsid w:val="000A0315"/>
    <w:rsid w:val="000A115C"/>
    <w:rsid w:val="000A16A7"/>
    <w:rsid w:val="000A5881"/>
    <w:rsid w:val="000C08EE"/>
    <w:rsid w:val="000C12F7"/>
    <w:rsid w:val="000E2459"/>
    <w:rsid w:val="000F1853"/>
    <w:rsid w:val="000F24D1"/>
    <w:rsid w:val="000F2565"/>
    <w:rsid w:val="000F7FC4"/>
    <w:rsid w:val="00102501"/>
    <w:rsid w:val="00123771"/>
    <w:rsid w:val="00131158"/>
    <w:rsid w:val="00134997"/>
    <w:rsid w:val="001711D9"/>
    <w:rsid w:val="00171D5D"/>
    <w:rsid w:val="00177CCC"/>
    <w:rsid w:val="00180785"/>
    <w:rsid w:val="00194D1F"/>
    <w:rsid w:val="001A762F"/>
    <w:rsid w:val="001B6D87"/>
    <w:rsid w:val="001B7967"/>
    <w:rsid w:val="001C6447"/>
    <w:rsid w:val="001D65F5"/>
    <w:rsid w:val="001D757B"/>
    <w:rsid w:val="001E25CC"/>
    <w:rsid w:val="001E2FDD"/>
    <w:rsid w:val="001E6DB6"/>
    <w:rsid w:val="001E7F3E"/>
    <w:rsid w:val="001F03DC"/>
    <w:rsid w:val="001F2317"/>
    <w:rsid w:val="001F6587"/>
    <w:rsid w:val="00204D76"/>
    <w:rsid w:val="00226396"/>
    <w:rsid w:val="0023755A"/>
    <w:rsid w:val="00241F73"/>
    <w:rsid w:val="002421F1"/>
    <w:rsid w:val="00243324"/>
    <w:rsid w:val="0024496E"/>
    <w:rsid w:val="00265B0C"/>
    <w:rsid w:val="00267ACF"/>
    <w:rsid w:val="0027149D"/>
    <w:rsid w:val="002727A8"/>
    <w:rsid w:val="00273238"/>
    <w:rsid w:val="00273C68"/>
    <w:rsid w:val="00281688"/>
    <w:rsid w:val="00286702"/>
    <w:rsid w:val="00293409"/>
    <w:rsid w:val="0029596A"/>
    <w:rsid w:val="002A1E0F"/>
    <w:rsid w:val="002B1243"/>
    <w:rsid w:val="002B154F"/>
    <w:rsid w:val="002B3A2E"/>
    <w:rsid w:val="002D5BEE"/>
    <w:rsid w:val="002D746B"/>
    <w:rsid w:val="002E0631"/>
    <w:rsid w:val="002E6A04"/>
    <w:rsid w:val="002F61D2"/>
    <w:rsid w:val="0030514B"/>
    <w:rsid w:val="003060E5"/>
    <w:rsid w:val="00313C8F"/>
    <w:rsid w:val="0032145D"/>
    <w:rsid w:val="00331177"/>
    <w:rsid w:val="0034100E"/>
    <w:rsid w:val="00353101"/>
    <w:rsid w:val="00356715"/>
    <w:rsid w:val="00362E1A"/>
    <w:rsid w:val="003668FD"/>
    <w:rsid w:val="0037134F"/>
    <w:rsid w:val="00377FCC"/>
    <w:rsid w:val="0039248E"/>
    <w:rsid w:val="00397C61"/>
    <w:rsid w:val="00397EDD"/>
    <w:rsid w:val="003A719A"/>
    <w:rsid w:val="003B06A9"/>
    <w:rsid w:val="003B0BB4"/>
    <w:rsid w:val="003B13D6"/>
    <w:rsid w:val="003C1628"/>
    <w:rsid w:val="003C1B59"/>
    <w:rsid w:val="003C3DC6"/>
    <w:rsid w:val="003C69DD"/>
    <w:rsid w:val="003D3227"/>
    <w:rsid w:val="003E648F"/>
    <w:rsid w:val="003F71BD"/>
    <w:rsid w:val="00400CBD"/>
    <w:rsid w:val="00404C11"/>
    <w:rsid w:val="004153FA"/>
    <w:rsid w:val="00420EA5"/>
    <w:rsid w:val="00421DD5"/>
    <w:rsid w:val="0042475F"/>
    <w:rsid w:val="00434856"/>
    <w:rsid w:val="00437981"/>
    <w:rsid w:val="00440284"/>
    <w:rsid w:val="00442338"/>
    <w:rsid w:val="00444069"/>
    <w:rsid w:val="00466D3B"/>
    <w:rsid w:val="00470354"/>
    <w:rsid w:val="00483886"/>
    <w:rsid w:val="00495D99"/>
    <w:rsid w:val="004A336A"/>
    <w:rsid w:val="004B4061"/>
    <w:rsid w:val="004B4E32"/>
    <w:rsid w:val="004B7B4F"/>
    <w:rsid w:val="004D08DB"/>
    <w:rsid w:val="004D3567"/>
    <w:rsid w:val="004D61E1"/>
    <w:rsid w:val="004E17F4"/>
    <w:rsid w:val="004E19B1"/>
    <w:rsid w:val="00500796"/>
    <w:rsid w:val="00502ED9"/>
    <w:rsid w:val="00502F6F"/>
    <w:rsid w:val="00505EDD"/>
    <w:rsid w:val="00512AA2"/>
    <w:rsid w:val="0052176C"/>
    <w:rsid w:val="00524F12"/>
    <w:rsid w:val="00536C2B"/>
    <w:rsid w:val="00537599"/>
    <w:rsid w:val="0054036F"/>
    <w:rsid w:val="0054396D"/>
    <w:rsid w:val="00543C12"/>
    <w:rsid w:val="005473CE"/>
    <w:rsid w:val="00553073"/>
    <w:rsid w:val="00563C66"/>
    <w:rsid w:val="005759A3"/>
    <w:rsid w:val="0058369F"/>
    <w:rsid w:val="00584925"/>
    <w:rsid w:val="005859A5"/>
    <w:rsid w:val="005A5049"/>
    <w:rsid w:val="005B64BF"/>
    <w:rsid w:val="005B7F35"/>
    <w:rsid w:val="005C22FE"/>
    <w:rsid w:val="005C5D20"/>
    <w:rsid w:val="005C6B12"/>
    <w:rsid w:val="005D76A3"/>
    <w:rsid w:val="005E1449"/>
    <w:rsid w:val="005E1B82"/>
    <w:rsid w:val="005F5615"/>
    <w:rsid w:val="00603E39"/>
    <w:rsid w:val="00613F36"/>
    <w:rsid w:val="006141F2"/>
    <w:rsid w:val="006144B1"/>
    <w:rsid w:val="00617EE0"/>
    <w:rsid w:val="0062210C"/>
    <w:rsid w:val="00623B56"/>
    <w:rsid w:val="0064109F"/>
    <w:rsid w:val="00641D28"/>
    <w:rsid w:val="00647B3E"/>
    <w:rsid w:val="006761B6"/>
    <w:rsid w:val="00683F8E"/>
    <w:rsid w:val="00684805"/>
    <w:rsid w:val="00686CFA"/>
    <w:rsid w:val="00696471"/>
    <w:rsid w:val="006C1810"/>
    <w:rsid w:val="006C312D"/>
    <w:rsid w:val="006E1AE4"/>
    <w:rsid w:val="006F62AE"/>
    <w:rsid w:val="007150E2"/>
    <w:rsid w:val="00733CF1"/>
    <w:rsid w:val="00752E2B"/>
    <w:rsid w:val="00755CE2"/>
    <w:rsid w:val="00763052"/>
    <w:rsid w:val="0076622C"/>
    <w:rsid w:val="00771125"/>
    <w:rsid w:val="007712F2"/>
    <w:rsid w:val="00773ECF"/>
    <w:rsid w:val="007812AF"/>
    <w:rsid w:val="00787BF6"/>
    <w:rsid w:val="0079634D"/>
    <w:rsid w:val="007A0013"/>
    <w:rsid w:val="007A7FEC"/>
    <w:rsid w:val="007B2F49"/>
    <w:rsid w:val="007C61BA"/>
    <w:rsid w:val="00804E09"/>
    <w:rsid w:val="0081085D"/>
    <w:rsid w:val="00821A9D"/>
    <w:rsid w:val="00840F28"/>
    <w:rsid w:val="00843E00"/>
    <w:rsid w:val="00845045"/>
    <w:rsid w:val="00850996"/>
    <w:rsid w:val="00854F66"/>
    <w:rsid w:val="00855F70"/>
    <w:rsid w:val="008709C3"/>
    <w:rsid w:val="00881DB4"/>
    <w:rsid w:val="00885F58"/>
    <w:rsid w:val="008A0AB5"/>
    <w:rsid w:val="008A68C1"/>
    <w:rsid w:val="008B4E95"/>
    <w:rsid w:val="008D432A"/>
    <w:rsid w:val="008E023C"/>
    <w:rsid w:val="008E6CEA"/>
    <w:rsid w:val="00900347"/>
    <w:rsid w:val="00901066"/>
    <w:rsid w:val="00927636"/>
    <w:rsid w:val="0095460F"/>
    <w:rsid w:val="009751B6"/>
    <w:rsid w:val="009838A0"/>
    <w:rsid w:val="009878DA"/>
    <w:rsid w:val="00995156"/>
    <w:rsid w:val="00997D11"/>
    <w:rsid w:val="009B23B5"/>
    <w:rsid w:val="009C013E"/>
    <w:rsid w:val="009D33AA"/>
    <w:rsid w:val="009D4577"/>
    <w:rsid w:val="009D6F87"/>
    <w:rsid w:val="009F2762"/>
    <w:rsid w:val="00A02B9A"/>
    <w:rsid w:val="00A06786"/>
    <w:rsid w:val="00A114C2"/>
    <w:rsid w:val="00A229CB"/>
    <w:rsid w:val="00A23056"/>
    <w:rsid w:val="00A23981"/>
    <w:rsid w:val="00A26F48"/>
    <w:rsid w:val="00A30259"/>
    <w:rsid w:val="00A3127B"/>
    <w:rsid w:val="00A334CB"/>
    <w:rsid w:val="00A47C65"/>
    <w:rsid w:val="00A53D0B"/>
    <w:rsid w:val="00A53D23"/>
    <w:rsid w:val="00A57F4E"/>
    <w:rsid w:val="00A8490B"/>
    <w:rsid w:val="00AA2E7F"/>
    <w:rsid w:val="00AA3C53"/>
    <w:rsid w:val="00AB51C9"/>
    <w:rsid w:val="00AC5351"/>
    <w:rsid w:val="00AD5A75"/>
    <w:rsid w:val="00AE0F7B"/>
    <w:rsid w:val="00AF4E9E"/>
    <w:rsid w:val="00B07E97"/>
    <w:rsid w:val="00B26F13"/>
    <w:rsid w:val="00B317A6"/>
    <w:rsid w:val="00B36A37"/>
    <w:rsid w:val="00B415C3"/>
    <w:rsid w:val="00B47058"/>
    <w:rsid w:val="00B50E82"/>
    <w:rsid w:val="00B72A58"/>
    <w:rsid w:val="00B87D0E"/>
    <w:rsid w:val="00B971C6"/>
    <w:rsid w:val="00BA5233"/>
    <w:rsid w:val="00BB3C58"/>
    <w:rsid w:val="00BD04D6"/>
    <w:rsid w:val="00BE3C6A"/>
    <w:rsid w:val="00BE6279"/>
    <w:rsid w:val="00BF3C49"/>
    <w:rsid w:val="00C044BC"/>
    <w:rsid w:val="00C25E45"/>
    <w:rsid w:val="00C30736"/>
    <w:rsid w:val="00C343B6"/>
    <w:rsid w:val="00C460E9"/>
    <w:rsid w:val="00C54596"/>
    <w:rsid w:val="00C55F74"/>
    <w:rsid w:val="00C57FC1"/>
    <w:rsid w:val="00C66107"/>
    <w:rsid w:val="00C66BDF"/>
    <w:rsid w:val="00C715D1"/>
    <w:rsid w:val="00C72420"/>
    <w:rsid w:val="00C72A05"/>
    <w:rsid w:val="00C736FF"/>
    <w:rsid w:val="00C92C3C"/>
    <w:rsid w:val="00C96AF6"/>
    <w:rsid w:val="00CA1C3B"/>
    <w:rsid w:val="00CA3500"/>
    <w:rsid w:val="00CA758D"/>
    <w:rsid w:val="00CB3419"/>
    <w:rsid w:val="00CD13A8"/>
    <w:rsid w:val="00CD3741"/>
    <w:rsid w:val="00CD70B0"/>
    <w:rsid w:val="00CF19F6"/>
    <w:rsid w:val="00CF1CAD"/>
    <w:rsid w:val="00CF7252"/>
    <w:rsid w:val="00D0191A"/>
    <w:rsid w:val="00D05392"/>
    <w:rsid w:val="00D06F90"/>
    <w:rsid w:val="00D071CF"/>
    <w:rsid w:val="00D10DB0"/>
    <w:rsid w:val="00D20681"/>
    <w:rsid w:val="00D23B0C"/>
    <w:rsid w:val="00D3258F"/>
    <w:rsid w:val="00D3758B"/>
    <w:rsid w:val="00D43B16"/>
    <w:rsid w:val="00D47404"/>
    <w:rsid w:val="00D61505"/>
    <w:rsid w:val="00D66D35"/>
    <w:rsid w:val="00D85682"/>
    <w:rsid w:val="00D96ED3"/>
    <w:rsid w:val="00DA61FE"/>
    <w:rsid w:val="00DC4C6A"/>
    <w:rsid w:val="00DD0A53"/>
    <w:rsid w:val="00DE6AB2"/>
    <w:rsid w:val="00DE71E8"/>
    <w:rsid w:val="00DF581C"/>
    <w:rsid w:val="00E00D73"/>
    <w:rsid w:val="00E02B29"/>
    <w:rsid w:val="00E04793"/>
    <w:rsid w:val="00E0545C"/>
    <w:rsid w:val="00E13A5A"/>
    <w:rsid w:val="00E24B5B"/>
    <w:rsid w:val="00E26CC9"/>
    <w:rsid w:val="00E27099"/>
    <w:rsid w:val="00E3370A"/>
    <w:rsid w:val="00E411F5"/>
    <w:rsid w:val="00E41F70"/>
    <w:rsid w:val="00E45282"/>
    <w:rsid w:val="00E50496"/>
    <w:rsid w:val="00E60695"/>
    <w:rsid w:val="00E62DE2"/>
    <w:rsid w:val="00E64D55"/>
    <w:rsid w:val="00E713A7"/>
    <w:rsid w:val="00E759AB"/>
    <w:rsid w:val="00E93221"/>
    <w:rsid w:val="00E9529A"/>
    <w:rsid w:val="00EA58F6"/>
    <w:rsid w:val="00EB0BCE"/>
    <w:rsid w:val="00EB149A"/>
    <w:rsid w:val="00EB78BB"/>
    <w:rsid w:val="00ED5CAD"/>
    <w:rsid w:val="00EE0455"/>
    <w:rsid w:val="00EE21B1"/>
    <w:rsid w:val="00EF416E"/>
    <w:rsid w:val="00EF6BF6"/>
    <w:rsid w:val="00F216ED"/>
    <w:rsid w:val="00F5206D"/>
    <w:rsid w:val="00F57583"/>
    <w:rsid w:val="00F65D6A"/>
    <w:rsid w:val="00F66E1D"/>
    <w:rsid w:val="00F73BF4"/>
    <w:rsid w:val="00F74764"/>
    <w:rsid w:val="00F827D8"/>
    <w:rsid w:val="00F926D8"/>
    <w:rsid w:val="00F970F0"/>
    <w:rsid w:val="00FA29CE"/>
    <w:rsid w:val="00FA3A64"/>
    <w:rsid w:val="00FB18E8"/>
    <w:rsid w:val="00FB59E7"/>
    <w:rsid w:val="00FB5B56"/>
    <w:rsid w:val="00FB70C5"/>
    <w:rsid w:val="00FC30E5"/>
    <w:rsid w:val="00FC5A46"/>
    <w:rsid w:val="00FC5FE9"/>
    <w:rsid w:val="00FD4641"/>
    <w:rsid w:val="00FE7A08"/>
    <w:rsid w:val="00FF7A5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924AB12D-ADA9-4525-AC33-4AD94B63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2F2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34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C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B4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B4F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B7B4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B4F"/>
    <w:rPr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EE045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4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404"/>
    <w:rPr>
      <w:b/>
      <w:bCs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04"/>
    <w:rPr>
      <w:rFonts w:ascii="Tahoma" w:hAnsi="Tahoma" w:cs="Tahoma"/>
      <w:sz w:val="16"/>
      <w:szCs w:val="16"/>
      <w:lang w:val="lv-LV" w:eastAsia="lv-LV"/>
    </w:rPr>
  </w:style>
  <w:style w:type="character" w:customStyle="1" w:styleId="apple-converted-space">
    <w:name w:val="apple-converted-space"/>
    <w:basedOn w:val="DefaultParagraphFont"/>
    <w:rsid w:val="007A7FEC"/>
  </w:style>
  <w:style w:type="paragraph" w:styleId="ListParagraph">
    <w:name w:val="List Paragraph"/>
    <w:basedOn w:val="Normal"/>
    <w:uiPriority w:val="34"/>
    <w:qFormat/>
    <w:rsid w:val="00FB5B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3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F6D3-0828-45E9-8D0C-9F0E66E6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s iepirkumam Nr</vt:lpstr>
    </vt:vector>
  </TitlesOfParts>
  <Company>RTU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s iepirkumam Nr</dc:title>
  <dc:creator>Slava</dc:creator>
  <cp:lastModifiedBy>Jevgēnijs Gramsts</cp:lastModifiedBy>
  <cp:revision>3</cp:revision>
  <cp:lastPrinted>2016-08-05T05:34:00Z</cp:lastPrinted>
  <dcterms:created xsi:type="dcterms:W3CDTF">2016-11-15T09:06:00Z</dcterms:created>
  <dcterms:modified xsi:type="dcterms:W3CDTF">2016-11-15T09:06:00Z</dcterms:modified>
</cp:coreProperties>
</file>